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0" w:type="dxa"/>
        <w:tblInd w:w="93" w:type="dxa"/>
        <w:tblLook w:val="04A0"/>
      </w:tblPr>
      <w:tblGrid>
        <w:gridCol w:w="617"/>
        <w:gridCol w:w="7960"/>
        <w:gridCol w:w="2040"/>
        <w:gridCol w:w="1960"/>
        <w:gridCol w:w="1900"/>
      </w:tblGrid>
      <w:tr w:rsidR="006B31D5" w:rsidRPr="006B31D5" w:rsidTr="00B1384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6B31D5" w:rsidRPr="00C77CA3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C77CA3" w:rsidRDefault="006B31D5" w:rsidP="008D1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A16D3B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="008D1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proofErr w:type="spellEnd"/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81FC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 </w:t>
            </w:r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proofErr w:type="gramStart"/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ПА   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B13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бюджете Калтанского городского округа на 2012 год и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B13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на плановый период 2013 и 2014 годов»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B138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от 12 декабря 2011 г  № 25-НПА   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31D5" w:rsidRPr="006B31D5" w:rsidTr="006B31D5">
        <w:trPr>
          <w:trHeight w:val="375"/>
        </w:trPr>
        <w:tc>
          <w:tcPr>
            <w:tcW w:w="1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и объемы бюджетных ассигнований на реализацию муниципальных целевых программ </w:t>
            </w:r>
          </w:p>
        </w:tc>
      </w:tr>
      <w:tr w:rsidR="006B31D5" w:rsidRPr="006B31D5" w:rsidTr="006B31D5">
        <w:trPr>
          <w:trHeight w:val="375"/>
        </w:trPr>
        <w:tc>
          <w:tcPr>
            <w:tcW w:w="1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2 год и на плановый период 2013 и 2014 годов</w:t>
            </w:r>
          </w:p>
        </w:tc>
      </w:tr>
      <w:tr w:rsidR="006B31D5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6B31D5" w:rsidRPr="006B31D5" w:rsidTr="006B31D5">
        <w:trPr>
          <w:trHeight w:val="7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города Калтан на 2008-2014 г."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B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</w:tr>
      <w:tr w:rsidR="006B31D5" w:rsidRPr="006B31D5" w:rsidTr="006B31D5">
        <w:trPr>
          <w:trHeight w:val="10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7E" w:rsidRPr="00FB7575" w:rsidRDefault="00FE7424" w:rsidP="008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</w:tr>
      <w:tr w:rsidR="006B31D5" w:rsidRPr="006B31D5" w:rsidTr="006B31D5">
        <w:trPr>
          <w:trHeight w:val="7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лтан на 2010-2012 г.г. и на перспективу до 2020 г.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Модернизация здравоохранения Калтанского городского округа на 2011-2012 г.г.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</w:t>
            </w:r>
            <w:r w:rsidR="00F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01B8F" w:rsidP="006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01B8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B31D5"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етеран" на 2012-2014 г.г. муниципальной целевой программы "Повышение уровня социальной защиты населения Калтанского городского округа" на 2012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емья" на 2012-2014 г.г. муниципальной целевой программы "Повышение уровня социальной защиты населения Калтанского городского округа" на 2012-2014 г.г.  за счет сре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</w:tr>
      <w:tr w:rsidR="006B31D5" w:rsidRPr="006B31D5" w:rsidTr="006B31D5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Социальная поддержка и реабилитация инвалидов" на 2012-2014 г.г. муниципальной целевой программы "Повышение уровня социальной защиты населения Калтанского городского округа" на 2012-2014 г.г.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6B31D5" w:rsidRPr="006B31D5" w:rsidTr="006B31D5">
        <w:trPr>
          <w:trHeight w:val="7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ьем молодых семей в городе Калтан на 2008-2014 г.г.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7F" w:rsidRPr="00FB7575" w:rsidRDefault="0011527F" w:rsidP="0011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7D5D7E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3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1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9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етеран" на 2012-2014 г.г. муниципальной целевой программы "Повышение уровня социальной защиты населения Калтанского городского округа" на 2012-2014 г.г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чет средств пр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CB1F31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емья" на 2012-2014 г.г. муниципальной целевой программы "Повышение уровня социальной защиты населения Калтанского городского округа" на 2012-2014 г.г.  за счет сре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31" w:rsidRPr="00FB7575" w:rsidRDefault="00FE7424" w:rsidP="00C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6B31D5" w:rsidRPr="006B31D5" w:rsidTr="006B31D5">
        <w:trPr>
          <w:trHeight w:val="22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, и членов их семей» на 2012-2014 г.г</w:t>
            </w:r>
            <w:proofErr w:type="gramStart"/>
            <w:r w:rsidR="0059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"Повышение уровня социальной защиты населения Калтанского городского округа" на 2012-2014 г.г.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6B31D5" w:rsidRPr="006B31D5" w:rsidTr="006B31D5">
        <w:trPr>
          <w:trHeight w:val="12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C147E" w:rsidP="00FE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F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8D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 целевая программа "Благоустройство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B35BF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E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352DA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352DA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46</w:t>
            </w:r>
          </w:p>
        </w:tc>
      </w:tr>
      <w:tr w:rsidR="006B31D5" w:rsidRPr="006B31D5" w:rsidTr="006B31D5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D6D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D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D6D" w:rsidRPr="00A21D6D" w:rsidRDefault="00A21D6D" w:rsidP="00A2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целе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циально-инженерное обустройство объектов социаль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, в период подготовки к зиме 2012-2014г.г.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75" w:rsidRPr="00FB7575" w:rsidRDefault="00FE7424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31D5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75" w:rsidRPr="006B31D5" w:rsidRDefault="00FE7424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44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FE7424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844</w:t>
            </w:r>
          </w:p>
        </w:tc>
      </w:tr>
    </w:tbl>
    <w:p w:rsidR="00715B18" w:rsidRDefault="00715B18"/>
    <w:sectPr w:rsidR="00715B18" w:rsidSect="006B31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1D5"/>
    <w:rsid w:val="000433FA"/>
    <w:rsid w:val="00083CC2"/>
    <w:rsid w:val="000F725B"/>
    <w:rsid w:val="0011527F"/>
    <w:rsid w:val="00184B67"/>
    <w:rsid w:val="00282937"/>
    <w:rsid w:val="002C29B5"/>
    <w:rsid w:val="00333D5C"/>
    <w:rsid w:val="00352DAF"/>
    <w:rsid w:val="0036798B"/>
    <w:rsid w:val="004E7EE6"/>
    <w:rsid w:val="00591C13"/>
    <w:rsid w:val="005B52D2"/>
    <w:rsid w:val="005D73E9"/>
    <w:rsid w:val="00601B8F"/>
    <w:rsid w:val="006B31D5"/>
    <w:rsid w:val="006C10B3"/>
    <w:rsid w:val="00715B18"/>
    <w:rsid w:val="00762BC5"/>
    <w:rsid w:val="0077378F"/>
    <w:rsid w:val="007D5D7E"/>
    <w:rsid w:val="00814DA5"/>
    <w:rsid w:val="008D1F79"/>
    <w:rsid w:val="008D7C6A"/>
    <w:rsid w:val="00A16D3B"/>
    <w:rsid w:val="00A21D6D"/>
    <w:rsid w:val="00A33490"/>
    <w:rsid w:val="00B13842"/>
    <w:rsid w:val="00B24D25"/>
    <w:rsid w:val="00B35BF5"/>
    <w:rsid w:val="00B62FB5"/>
    <w:rsid w:val="00C77CA3"/>
    <w:rsid w:val="00CB1F31"/>
    <w:rsid w:val="00CB628E"/>
    <w:rsid w:val="00D81FC5"/>
    <w:rsid w:val="00E2567E"/>
    <w:rsid w:val="00E40BA5"/>
    <w:rsid w:val="00EC147E"/>
    <w:rsid w:val="00EE1C62"/>
    <w:rsid w:val="00F26C00"/>
    <w:rsid w:val="00F34770"/>
    <w:rsid w:val="00F514C0"/>
    <w:rsid w:val="00FB7575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85E0-1B4D-49F5-A73F-893C379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19</cp:revision>
  <cp:lastPrinted>2012-09-10T01:30:00Z</cp:lastPrinted>
  <dcterms:created xsi:type="dcterms:W3CDTF">2012-05-11T04:12:00Z</dcterms:created>
  <dcterms:modified xsi:type="dcterms:W3CDTF">2013-01-11T04:11:00Z</dcterms:modified>
</cp:coreProperties>
</file>